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EA05C" w14:textId="77777777" w:rsidR="00491090" w:rsidRPr="00A92C9E" w:rsidRDefault="00491090" w:rsidP="00A92C9E">
      <w:pPr>
        <w:wordWrap w:val="0"/>
        <w:rPr>
          <w:rFonts w:ascii="ＭＳ 明朝"/>
          <w:sz w:val="22"/>
        </w:rPr>
      </w:pPr>
      <w:bookmarkStart w:id="0" w:name="OLE_LINK1"/>
      <w:r w:rsidRPr="00A92C9E">
        <w:rPr>
          <w:rFonts w:ascii="ＭＳ 明朝" w:hAnsi="ＭＳ 明朝" w:hint="eastAsia"/>
          <w:sz w:val="22"/>
        </w:rPr>
        <w:t>第</w:t>
      </w:r>
      <w:r w:rsidRPr="00A92C9E">
        <w:rPr>
          <w:rFonts w:ascii="ＭＳ 明朝" w:hAnsi="ＭＳ 明朝"/>
          <w:sz w:val="22"/>
        </w:rPr>
        <w:t>21</w:t>
      </w:r>
      <w:r w:rsidRPr="00A92C9E">
        <w:rPr>
          <w:rFonts w:ascii="ＭＳ 明朝" w:hAnsi="ＭＳ 明朝" w:hint="eastAsia"/>
          <w:sz w:val="22"/>
        </w:rPr>
        <w:t>号様式の３（第</w:t>
      </w:r>
      <w:r w:rsidRPr="00A92C9E">
        <w:rPr>
          <w:rFonts w:ascii="ＭＳ 明朝" w:hAnsi="ＭＳ 明朝"/>
          <w:sz w:val="22"/>
        </w:rPr>
        <w:t>17</w:t>
      </w:r>
      <w:r w:rsidRPr="00A92C9E">
        <w:rPr>
          <w:rFonts w:ascii="ＭＳ 明朝" w:hAnsi="ＭＳ 明朝" w:hint="eastAsia"/>
          <w:sz w:val="22"/>
        </w:rPr>
        <w:t>条の３関係）</w:t>
      </w:r>
      <w:r w:rsidR="00520107">
        <w:rPr>
          <w:rFonts w:ascii="ＭＳ 明朝" w:hAnsi="ＭＳ 明朝" w:hint="eastAsia"/>
          <w:sz w:val="22"/>
        </w:rPr>
        <w:t xml:space="preserve">　　　　　　　　　　　　　　　　　　　　　　　　　　　　</w:t>
      </w:r>
    </w:p>
    <w:p w14:paraId="326A9CE6" w14:textId="77777777" w:rsidR="005C4803" w:rsidRPr="00A37E03" w:rsidRDefault="000F3323" w:rsidP="00A37E03">
      <w:pPr>
        <w:spacing w:line="300" w:lineRule="exact"/>
        <w:jc w:val="center"/>
        <w:rPr>
          <w:rFonts w:asciiTheme="minorEastAsia" w:eastAsiaTheme="minorEastAsia"/>
          <w:sz w:val="28"/>
          <w:szCs w:val="24"/>
        </w:rPr>
      </w:pPr>
      <w:r w:rsidRPr="00A37E03">
        <w:rPr>
          <w:rFonts w:asciiTheme="minorEastAsia" w:hAnsiTheme="minorEastAsia" w:hint="eastAsia"/>
          <w:sz w:val="28"/>
          <w:szCs w:val="24"/>
        </w:rPr>
        <w:t>介護保険負担限度額認定申請書</w:t>
      </w:r>
    </w:p>
    <w:p w14:paraId="3F11F53A" w14:textId="77777777" w:rsidR="000F3323" w:rsidRPr="00ED6FD2" w:rsidRDefault="00A172BB" w:rsidP="00FF34C4">
      <w:pPr>
        <w:spacing w:line="400" w:lineRule="exact"/>
        <w:ind w:firstLineChars="100" w:firstLine="182"/>
        <w:rPr>
          <w:rFonts w:asciiTheme="minorEastAsia" w:eastAsiaTheme="minorEastAsia"/>
          <w:sz w:val="20"/>
          <w:szCs w:val="20"/>
        </w:rPr>
      </w:pPr>
      <w:r w:rsidRPr="00ED6FD2">
        <w:rPr>
          <w:rFonts w:asciiTheme="minorEastAsia" w:hAnsiTheme="minorEastAsia" w:hint="eastAsia"/>
          <w:sz w:val="20"/>
          <w:szCs w:val="20"/>
        </w:rPr>
        <w:t>（</w:t>
      </w:r>
      <w:r w:rsidRPr="00ED6FD2">
        <w:rPr>
          <w:rFonts w:hint="eastAsia"/>
          <w:sz w:val="20"/>
          <w:szCs w:val="20"/>
        </w:rPr>
        <w:t>宛</w:t>
      </w:r>
      <w:r w:rsidR="000F3323" w:rsidRPr="00ED6FD2">
        <w:rPr>
          <w:rFonts w:asciiTheme="minorEastAsia" w:hAnsiTheme="minorEastAsia" w:hint="eastAsia"/>
          <w:sz w:val="20"/>
          <w:szCs w:val="20"/>
        </w:rPr>
        <w:t>先）春日井市長</w:t>
      </w:r>
    </w:p>
    <w:p w14:paraId="2EF98B76" w14:textId="77777777" w:rsidR="000F3323" w:rsidRPr="00ED6FD2" w:rsidRDefault="000F3323" w:rsidP="00FF34C4">
      <w:pPr>
        <w:spacing w:line="400" w:lineRule="exact"/>
        <w:ind w:firstLineChars="200" w:firstLine="363"/>
        <w:rPr>
          <w:rFonts w:asciiTheme="minorEastAsia" w:eastAsiaTheme="minorEastAsia"/>
          <w:sz w:val="20"/>
          <w:szCs w:val="20"/>
        </w:rPr>
      </w:pPr>
      <w:r w:rsidRPr="00ED6FD2">
        <w:rPr>
          <w:rFonts w:asciiTheme="minorEastAsia" w:hAnsiTheme="minorEastAsia" w:hint="eastAsia"/>
          <w:sz w:val="20"/>
          <w:szCs w:val="20"/>
        </w:rPr>
        <w:t>次のとおり関係書類を添えて、食費・居住費（滞在費）に係る負担限度額認定を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89"/>
        <w:gridCol w:w="1809"/>
        <w:gridCol w:w="1312"/>
        <w:gridCol w:w="2876"/>
      </w:tblGrid>
      <w:tr w:rsidR="00F30198" w:rsidRPr="00F30198" w14:paraId="7D6F8112" w14:textId="77777777" w:rsidTr="009B04C7">
        <w:trPr>
          <w:trHeight w:val="396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7FC18" w14:textId="77777777" w:rsidR="00A37E03" w:rsidRPr="00F30198" w:rsidRDefault="00A37E03" w:rsidP="0081121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  <w:p w14:paraId="4E3EF079" w14:textId="77777777" w:rsidR="00A37E03" w:rsidRPr="00F30198" w:rsidRDefault="00A37E03" w:rsidP="0081121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被保険者氏名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5F9C1DEF" w14:textId="77777777" w:rsidR="00A37E03" w:rsidRPr="00F30198" w:rsidRDefault="00A37E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03353AB6" w14:textId="77777777" w:rsidR="00A37E03" w:rsidRPr="00F30198" w:rsidRDefault="00A37E03" w:rsidP="00BC58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番号</w:t>
            </w:r>
          </w:p>
        </w:tc>
        <w:tc>
          <w:tcPr>
            <w:tcW w:w="2876" w:type="dxa"/>
          </w:tcPr>
          <w:p w14:paraId="2C1A0646" w14:textId="77777777" w:rsidR="00A37E03" w:rsidRPr="00F30198" w:rsidRDefault="00A37E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30198" w:rsidRPr="00F30198" w14:paraId="1D2EF59D" w14:textId="77777777" w:rsidTr="009B04C7">
        <w:trPr>
          <w:trHeight w:val="557"/>
        </w:trPr>
        <w:tc>
          <w:tcPr>
            <w:tcW w:w="1555" w:type="dxa"/>
            <w:vMerge/>
            <w:tcBorders>
              <w:top w:val="nil"/>
            </w:tcBorders>
            <w:vAlign w:val="center"/>
          </w:tcPr>
          <w:p w14:paraId="39B797FC" w14:textId="77777777" w:rsidR="009B04C7" w:rsidRPr="00F30198" w:rsidRDefault="009B04C7" w:rsidP="0081121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798" w:type="dxa"/>
            <w:gridSpan w:val="2"/>
            <w:tcBorders>
              <w:top w:val="dashed" w:sz="4" w:space="0" w:color="auto"/>
            </w:tcBorders>
            <w:vAlign w:val="center"/>
          </w:tcPr>
          <w:p w14:paraId="534E6F8B" w14:textId="068F5EAD" w:rsidR="009B04C7" w:rsidRPr="00F30198" w:rsidRDefault="009B04C7" w:rsidP="0081121A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031A0EE7" w14:textId="77777777" w:rsidR="009B04C7" w:rsidRPr="00F30198" w:rsidRDefault="009B04C7" w:rsidP="001C7A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被保険者番号</w:t>
            </w:r>
          </w:p>
        </w:tc>
        <w:tc>
          <w:tcPr>
            <w:tcW w:w="2876" w:type="dxa"/>
          </w:tcPr>
          <w:p w14:paraId="19BA5A82" w14:textId="77777777" w:rsidR="009B04C7" w:rsidRPr="00F30198" w:rsidRDefault="009B04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30198" w:rsidRPr="00F30198" w14:paraId="17735CD4" w14:textId="77777777" w:rsidTr="009D197B">
        <w:trPr>
          <w:trHeight w:val="481"/>
        </w:trPr>
        <w:tc>
          <w:tcPr>
            <w:tcW w:w="1555" w:type="dxa"/>
            <w:vAlign w:val="center"/>
          </w:tcPr>
          <w:p w14:paraId="2D913DFC" w14:textId="77777777" w:rsidR="00F30198" w:rsidRPr="00F30198" w:rsidRDefault="00F30198" w:rsidP="0081121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8986" w:type="dxa"/>
            <w:gridSpan w:val="4"/>
            <w:vAlign w:val="center"/>
          </w:tcPr>
          <w:p w14:paraId="4E5113D9" w14:textId="5DB69B21" w:rsidR="00F30198" w:rsidRPr="00F30198" w:rsidRDefault="00F3019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年　　　　月　　　　日</w:t>
            </w:r>
          </w:p>
        </w:tc>
      </w:tr>
      <w:tr w:rsidR="00F30198" w:rsidRPr="00F30198" w14:paraId="46A08763" w14:textId="77777777" w:rsidTr="009B524B">
        <w:trPr>
          <w:trHeight w:val="76"/>
        </w:trPr>
        <w:tc>
          <w:tcPr>
            <w:tcW w:w="1555" w:type="dxa"/>
            <w:vMerge w:val="restart"/>
            <w:vAlign w:val="center"/>
          </w:tcPr>
          <w:p w14:paraId="3FBCF833" w14:textId="4D813789" w:rsidR="000F3323" w:rsidRPr="00F30198" w:rsidRDefault="000F3323" w:rsidP="0081121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住</w:t>
            </w:r>
            <w:r w:rsidR="00C93EFD"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所</w:t>
            </w:r>
          </w:p>
        </w:tc>
        <w:tc>
          <w:tcPr>
            <w:tcW w:w="4798" w:type="dxa"/>
            <w:gridSpan w:val="2"/>
            <w:tcBorders>
              <w:bottom w:val="nil"/>
              <w:right w:val="nil"/>
            </w:tcBorders>
          </w:tcPr>
          <w:p w14:paraId="4F8A856F" w14:textId="0C3BD0EF" w:rsidR="000F3323" w:rsidRPr="00F30198" w:rsidRDefault="00C558E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</w:tc>
        <w:tc>
          <w:tcPr>
            <w:tcW w:w="4188" w:type="dxa"/>
            <w:gridSpan w:val="2"/>
            <w:tcBorders>
              <w:left w:val="nil"/>
              <w:bottom w:val="nil"/>
            </w:tcBorders>
          </w:tcPr>
          <w:p w14:paraId="102DC30D" w14:textId="77777777" w:rsidR="000F3323" w:rsidRPr="00F30198" w:rsidRDefault="000F332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連絡先</w:t>
            </w:r>
          </w:p>
        </w:tc>
      </w:tr>
      <w:tr w:rsidR="00F30198" w:rsidRPr="00F30198" w14:paraId="6EB3212C" w14:textId="77777777" w:rsidTr="00BC58C6">
        <w:trPr>
          <w:trHeight w:val="691"/>
        </w:trPr>
        <w:tc>
          <w:tcPr>
            <w:tcW w:w="1555" w:type="dxa"/>
            <w:vMerge/>
          </w:tcPr>
          <w:p w14:paraId="1776CD9D" w14:textId="77777777" w:rsidR="000F3323" w:rsidRPr="00F30198" w:rsidRDefault="000F332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986" w:type="dxa"/>
            <w:gridSpan w:val="4"/>
            <w:tcBorders>
              <w:top w:val="nil"/>
            </w:tcBorders>
          </w:tcPr>
          <w:p w14:paraId="43BAC20C" w14:textId="77777777" w:rsidR="000F3323" w:rsidRPr="00F30198" w:rsidRDefault="000F332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30198" w:rsidRPr="00F30198" w14:paraId="3ED77706" w14:textId="77777777" w:rsidTr="005363C6">
        <w:tc>
          <w:tcPr>
            <w:tcW w:w="1555" w:type="dxa"/>
            <w:vMerge w:val="restart"/>
            <w:vAlign w:val="center"/>
          </w:tcPr>
          <w:p w14:paraId="690C7484" w14:textId="5E21F271" w:rsidR="000F3323" w:rsidRPr="00F30198" w:rsidRDefault="000F3323" w:rsidP="0073291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入所（院）した</w:t>
            </w:r>
            <w:r w:rsidR="006024C2"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保険</w:t>
            </w: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の所在地</w:t>
            </w:r>
            <w:r w:rsidR="006024C2"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及び</w:t>
            </w: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4798" w:type="dxa"/>
            <w:gridSpan w:val="2"/>
            <w:tcBorders>
              <w:bottom w:val="nil"/>
              <w:right w:val="nil"/>
            </w:tcBorders>
          </w:tcPr>
          <w:p w14:paraId="1DDEDC93" w14:textId="2FE0BB13" w:rsidR="000F3323" w:rsidRPr="00F30198" w:rsidRDefault="00C558E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</w:tc>
        <w:tc>
          <w:tcPr>
            <w:tcW w:w="4188" w:type="dxa"/>
            <w:gridSpan w:val="2"/>
            <w:tcBorders>
              <w:left w:val="nil"/>
              <w:bottom w:val="nil"/>
            </w:tcBorders>
          </w:tcPr>
          <w:p w14:paraId="09C0A71B" w14:textId="77777777" w:rsidR="000F3323" w:rsidRPr="00F30198" w:rsidRDefault="000F332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連絡先</w:t>
            </w:r>
          </w:p>
        </w:tc>
      </w:tr>
      <w:tr w:rsidR="00F30198" w:rsidRPr="00F30198" w14:paraId="12439993" w14:textId="77777777" w:rsidTr="005363C6">
        <w:trPr>
          <w:trHeight w:val="665"/>
        </w:trPr>
        <w:tc>
          <w:tcPr>
            <w:tcW w:w="1555" w:type="dxa"/>
            <w:vMerge/>
          </w:tcPr>
          <w:p w14:paraId="6AFDEE34" w14:textId="77777777" w:rsidR="000F3323" w:rsidRPr="00F30198" w:rsidRDefault="000F3323" w:rsidP="00A37E0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986" w:type="dxa"/>
            <w:gridSpan w:val="4"/>
            <w:tcBorders>
              <w:top w:val="nil"/>
            </w:tcBorders>
          </w:tcPr>
          <w:p w14:paraId="2AA8369B" w14:textId="77777777" w:rsidR="000F3323" w:rsidRPr="00F30198" w:rsidRDefault="000F332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30198" w:rsidRPr="00F30198" w14:paraId="1858FB2B" w14:textId="77777777" w:rsidTr="00FD198B">
        <w:trPr>
          <w:trHeight w:val="64"/>
        </w:trPr>
        <w:tc>
          <w:tcPr>
            <w:tcW w:w="1555" w:type="dxa"/>
          </w:tcPr>
          <w:p w14:paraId="466757E5" w14:textId="77777777" w:rsidR="00C64CBB" w:rsidRPr="00F30198" w:rsidRDefault="005C4803" w:rsidP="0073291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入所（院）</w:t>
            </w:r>
          </w:p>
          <w:p w14:paraId="05A3CE93" w14:textId="5079BC2F" w:rsidR="005C4803" w:rsidRPr="00F30198" w:rsidRDefault="005C4803" w:rsidP="0073291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年月日</w:t>
            </w:r>
          </w:p>
        </w:tc>
        <w:tc>
          <w:tcPr>
            <w:tcW w:w="2989" w:type="dxa"/>
            <w:vAlign w:val="center"/>
          </w:tcPr>
          <w:p w14:paraId="7838A3D5" w14:textId="6D7E619A" w:rsidR="005C4803" w:rsidRPr="00F30198" w:rsidRDefault="00FD198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年　　　月　　　日</w:t>
            </w:r>
          </w:p>
        </w:tc>
        <w:tc>
          <w:tcPr>
            <w:tcW w:w="5997" w:type="dxa"/>
            <w:gridSpan w:val="3"/>
          </w:tcPr>
          <w:p w14:paraId="53617868" w14:textId="2054AD00" w:rsidR="00537F9D" w:rsidRPr="00F30198" w:rsidRDefault="00537F9D" w:rsidP="00537F9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AA10F2" w14:textId="501370E5" w:rsidR="005C4803" w:rsidRPr="00F30198" w:rsidRDefault="005C4803" w:rsidP="00C558E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8A85FCA" w14:textId="77777777" w:rsidR="000F3323" w:rsidRPr="004215EF" w:rsidRDefault="000F3323" w:rsidP="0035409B">
      <w:pPr>
        <w:spacing w:line="120" w:lineRule="exact"/>
        <w:rPr>
          <w:rFonts w:asciiTheme="minorEastAsia" w:eastAsiaTheme="minorEastAsia"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631"/>
        <w:gridCol w:w="1984"/>
        <w:gridCol w:w="2410"/>
        <w:gridCol w:w="4049"/>
      </w:tblGrid>
      <w:tr w:rsidR="00F30198" w:rsidRPr="00F30198" w14:paraId="7D3A43AB" w14:textId="77777777" w:rsidTr="00C93EFD">
        <w:trPr>
          <w:trHeight w:val="537"/>
        </w:trPr>
        <w:tc>
          <w:tcPr>
            <w:tcW w:w="2093" w:type="dxa"/>
            <w:gridSpan w:val="2"/>
            <w:vAlign w:val="center"/>
          </w:tcPr>
          <w:p w14:paraId="5E6F8094" w14:textId="77777777" w:rsidR="00C93EFD" w:rsidRPr="00F30198" w:rsidRDefault="00C93EFD" w:rsidP="0081121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配偶者の有無</w:t>
            </w:r>
          </w:p>
        </w:tc>
        <w:tc>
          <w:tcPr>
            <w:tcW w:w="1984" w:type="dxa"/>
            <w:vAlign w:val="center"/>
          </w:tcPr>
          <w:p w14:paraId="4994C644" w14:textId="0727868C" w:rsidR="00C93EFD" w:rsidRPr="00F30198" w:rsidRDefault="00C93EFD" w:rsidP="00ED6FD2">
            <w:pPr>
              <w:spacing w:line="240" w:lineRule="exact"/>
              <w:ind w:firstLineChars="100" w:firstLine="18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有　　・　　無　</w:t>
            </w:r>
          </w:p>
        </w:tc>
        <w:tc>
          <w:tcPr>
            <w:tcW w:w="6459" w:type="dxa"/>
            <w:gridSpan w:val="2"/>
            <w:vAlign w:val="center"/>
          </w:tcPr>
          <w:p w14:paraId="224647B9" w14:textId="192724CA" w:rsidR="00C93EFD" w:rsidRPr="00F30198" w:rsidRDefault="00C558E3" w:rsidP="00C93EF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「無」の場合は、以下の「配偶者に関する事項」については、記入不要です。</w:t>
            </w:r>
          </w:p>
        </w:tc>
      </w:tr>
      <w:tr w:rsidR="00F30198" w:rsidRPr="00F30198" w14:paraId="1B9A7788" w14:textId="77777777" w:rsidTr="00F81B10">
        <w:tc>
          <w:tcPr>
            <w:tcW w:w="462" w:type="dxa"/>
            <w:vMerge w:val="restart"/>
            <w:textDirection w:val="tbRlV"/>
            <w:vAlign w:val="center"/>
          </w:tcPr>
          <w:p w14:paraId="3F42F18E" w14:textId="2C93E621" w:rsidR="001B1A23" w:rsidRPr="00F30198" w:rsidRDefault="00F81B10" w:rsidP="005871E2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631" w:type="dxa"/>
            <w:vMerge w:val="restart"/>
            <w:vAlign w:val="center"/>
          </w:tcPr>
          <w:p w14:paraId="0639A6F0" w14:textId="77777777" w:rsidR="001B1A23" w:rsidRPr="00F30198" w:rsidRDefault="001B1A23" w:rsidP="0081121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  <w:p w14:paraId="6CC5EA33" w14:textId="77777777" w:rsidR="001B1A23" w:rsidRPr="00F30198" w:rsidRDefault="001B1A23" w:rsidP="0081121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8443" w:type="dxa"/>
            <w:gridSpan w:val="3"/>
            <w:tcBorders>
              <w:bottom w:val="dashed" w:sz="4" w:space="0" w:color="auto"/>
            </w:tcBorders>
          </w:tcPr>
          <w:p w14:paraId="7FB69C63" w14:textId="77777777" w:rsidR="001B1A23" w:rsidRPr="00F30198" w:rsidRDefault="001B1A2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30198" w:rsidRPr="00F30198" w14:paraId="0CCCBA9D" w14:textId="77777777" w:rsidTr="00F81B10">
        <w:trPr>
          <w:trHeight w:val="371"/>
        </w:trPr>
        <w:tc>
          <w:tcPr>
            <w:tcW w:w="462" w:type="dxa"/>
            <w:vMerge/>
          </w:tcPr>
          <w:p w14:paraId="0FE84FBC" w14:textId="77777777" w:rsidR="001B1A23" w:rsidRPr="00F30198" w:rsidRDefault="001B1A2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1" w:type="dxa"/>
            <w:vMerge/>
            <w:vAlign w:val="center"/>
          </w:tcPr>
          <w:p w14:paraId="5E47A308" w14:textId="77777777" w:rsidR="001B1A23" w:rsidRPr="00F30198" w:rsidRDefault="001B1A23" w:rsidP="0081121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443" w:type="dxa"/>
            <w:gridSpan w:val="3"/>
            <w:tcBorders>
              <w:top w:val="dashed" w:sz="4" w:space="0" w:color="auto"/>
            </w:tcBorders>
          </w:tcPr>
          <w:p w14:paraId="7D464B89" w14:textId="77777777" w:rsidR="001B1A23" w:rsidRPr="00F30198" w:rsidRDefault="001B1A2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30198" w:rsidRPr="00F30198" w14:paraId="6C1EBF80" w14:textId="77777777" w:rsidTr="00F81B10">
        <w:trPr>
          <w:trHeight w:val="429"/>
        </w:trPr>
        <w:tc>
          <w:tcPr>
            <w:tcW w:w="462" w:type="dxa"/>
            <w:vMerge/>
          </w:tcPr>
          <w:p w14:paraId="251FC59F" w14:textId="77777777" w:rsidR="005C4803" w:rsidRPr="00F30198" w:rsidRDefault="005C48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14:paraId="4EED1B29" w14:textId="77777777" w:rsidR="005C4803" w:rsidRPr="00F30198" w:rsidRDefault="005C4803" w:rsidP="0081121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8443" w:type="dxa"/>
            <w:gridSpan w:val="3"/>
            <w:vAlign w:val="center"/>
          </w:tcPr>
          <w:p w14:paraId="7937C8C9" w14:textId="0F0E904A" w:rsidR="005C4803" w:rsidRPr="00F30198" w:rsidRDefault="005C48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30198" w:rsidRPr="00F30198" w14:paraId="42540F81" w14:textId="77777777" w:rsidTr="009B3655">
        <w:tc>
          <w:tcPr>
            <w:tcW w:w="462" w:type="dxa"/>
            <w:vMerge/>
          </w:tcPr>
          <w:p w14:paraId="72A594B2" w14:textId="77777777" w:rsidR="00C93EFD" w:rsidRPr="00F30198" w:rsidRDefault="00C93E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1" w:type="dxa"/>
            <w:vMerge w:val="restart"/>
            <w:vAlign w:val="center"/>
          </w:tcPr>
          <w:p w14:paraId="554672F7" w14:textId="77777777" w:rsidR="00C93EFD" w:rsidRPr="00F30198" w:rsidRDefault="00C93EFD" w:rsidP="0081121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住　　所</w:t>
            </w:r>
          </w:p>
        </w:tc>
        <w:tc>
          <w:tcPr>
            <w:tcW w:w="4394" w:type="dxa"/>
            <w:gridSpan w:val="2"/>
            <w:tcBorders>
              <w:bottom w:val="nil"/>
              <w:right w:val="nil"/>
            </w:tcBorders>
          </w:tcPr>
          <w:p w14:paraId="54B32EDB" w14:textId="3B3C8A14" w:rsidR="00C93EFD" w:rsidRPr="00F30198" w:rsidRDefault="00C558E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</w:tc>
        <w:tc>
          <w:tcPr>
            <w:tcW w:w="4049" w:type="dxa"/>
            <w:tcBorders>
              <w:left w:val="nil"/>
              <w:bottom w:val="nil"/>
            </w:tcBorders>
          </w:tcPr>
          <w:p w14:paraId="66CF85FC" w14:textId="1FD3DF24" w:rsidR="00C93EFD" w:rsidRPr="00F30198" w:rsidRDefault="00C93E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連絡先</w:t>
            </w:r>
          </w:p>
        </w:tc>
      </w:tr>
      <w:tr w:rsidR="00F30198" w:rsidRPr="00F30198" w14:paraId="12F9DF4F" w14:textId="77777777" w:rsidTr="008A2ED3">
        <w:trPr>
          <w:trHeight w:val="681"/>
        </w:trPr>
        <w:tc>
          <w:tcPr>
            <w:tcW w:w="462" w:type="dxa"/>
            <w:vMerge/>
          </w:tcPr>
          <w:p w14:paraId="2DE3A47A" w14:textId="77777777" w:rsidR="00C93EFD" w:rsidRPr="00F30198" w:rsidRDefault="00C93EFD" w:rsidP="00F81B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14:paraId="1129A348" w14:textId="77777777" w:rsidR="00C93EFD" w:rsidRPr="00F30198" w:rsidRDefault="00C93EFD" w:rsidP="00F81B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443" w:type="dxa"/>
            <w:gridSpan w:val="3"/>
            <w:tcBorders>
              <w:top w:val="nil"/>
              <w:bottom w:val="single" w:sz="4" w:space="0" w:color="auto"/>
            </w:tcBorders>
          </w:tcPr>
          <w:p w14:paraId="43579B9E" w14:textId="469569F8" w:rsidR="00C93EFD" w:rsidRPr="00F30198" w:rsidRDefault="00C93EFD" w:rsidP="00F81B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30198" w:rsidRPr="00F30198" w14:paraId="0915387E" w14:textId="77777777" w:rsidTr="00F81B10">
        <w:tc>
          <w:tcPr>
            <w:tcW w:w="462" w:type="dxa"/>
            <w:vMerge/>
          </w:tcPr>
          <w:p w14:paraId="76F95ABF" w14:textId="77777777" w:rsidR="00F81B10" w:rsidRPr="00F30198" w:rsidRDefault="00F81B10" w:rsidP="00F81B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1" w:type="dxa"/>
            <w:vMerge w:val="restart"/>
            <w:vAlign w:val="center"/>
          </w:tcPr>
          <w:p w14:paraId="571B4B4B" w14:textId="47A1CC30" w:rsidR="00F81B10" w:rsidRPr="00F30198" w:rsidRDefault="00F81B10" w:rsidP="00F81B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本年１月１日現在の住所（現住所と異なる場合）</w:t>
            </w:r>
          </w:p>
        </w:tc>
        <w:tc>
          <w:tcPr>
            <w:tcW w:w="8443" w:type="dxa"/>
            <w:gridSpan w:val="3"/>
            <w:tcBorders>
              <w:bottom w:val="nil"/>
            </w:tcBorders>
          </w:tcPr>
          <w:p w14:paraId="4D246A77" w14:textId="59677E58" w:rsidR="00F81B10" w:rsidRPr="00F30198" w:rsidRDefault="00C558E3" w:rsidP="00F81B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F30198" w:rsidRPr="00F30198" w14:paraId="4E419301" w14:textId="77777777" w:rsidTr="00F81B10">
        <w:tc>
          <w:tcPr>
            <w:tcW w:w="462" w:type="dxa"/>
            <w:vMerge/>
          </w:tcPr>
          <w:p w14:paraId="06973C2D" w14:textId="77777777" w:rsidR="00F81B10" w:rsidRPr="00F30198" w:rsidRDefault="00F81B10" w:rsidP="00F81B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1" w:type="dxa"/>
            <w:vMerge/>
            <w:vAlign w:val="center"/>
          </w:tcPr>
          <w:p w14:paraId="72EC36B4" w14:textId="2EA9EACF" w:rsidR="00F81B10" w:rsidRPr="00F30198" w:rsidRDefault="00F81B10" w:rsidP="00F81B1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443" w:type="dxa"/>
            <w:gridSpan w:val="3"/>
            <w:tcBorders>
              <w:top w:val="nil"/>
              <w:bottom w:val="single" w:sz="4" w:space="0" w:color="auto"/>
            </w:tcBorders>
          </w:tcPr>
          <w:p w14:paraId="6AFB859C" w14:textId="77777777" w:rsidR="00F81B10" w:rsidRPr="00F30198" w:rsidRDefault="00F81B10" w:rsidP="00F81B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30198" w:rsidRPr="00F30198" w14:paraId="0C0B9654" w14:textId="77777777" w:rsidTr="00F81B10">
        <w:trPr>
          <w:trHeight w:val="411"/>
        </w:trPr>
        <w:tc>
          <w:tcPr>
            <w:tcW w:w="462" w:type="dxa"/>
            <w:vMerge/>
            <w:vAlign w:val="center"/>
          </w:tcPr>
          <w:p w14:paraId="3AC7B728" w14:textId="77777777" w:rsidR="00F81B10" w:rsidRPr="00F30198" w:rsidRDefault="00F81B10" w:rsidP="00F81B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14:paraId="1ACA56E5" w14:textId="3B5EFEBF" w:rsidR="00F81B10" w:rsidRPr="00F30198" w:rsidRDefault="00F81B10" w:rsidP="00F81B1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課税状況</w:t>
            </w:r>
          </w:p>
        </w:tc>
        <w:tc>
          <w:tcPr>
            <w:tcW w:w="8443" w:type="dxa"/>
            <w:gridSpan w:val="3"/>
            <w:tcBorders>
              <w:top w:val="nil"/>
            </w:tcBorders>
            <w:vAlign w:val="center"/>
          </w:tcPr>
          <w:p w14:paraId="5F744F1B" w14:textId="4371142A" w:rsidR="00F81B10" w:rsidRPr="00F30198" w:rsidRDefault="00F81B10" w:rsidP="00F81B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市町村民税　　　　課税　　　・　　　非課税</w:t>
            </w:r>
          </w:p>
        </w:tc>
      </w:tr>
    </w:tbl>
    <w:p w14:paraId="2AA41496" w14:textId="77777777" w:rsidR="005C4803" w:rsidRPr="004215EF" w:rsidRDefault="005C4803" w:rsidP="0035409B">
      <w:pPr>
        <w:spacing w:line="120" w:lineRule="exact"/>
        <w:rPr>
          <w:rFonts w:asciiTheme="minorEastAsia" w:eastAsiaTheme="minorEastAsia"/>
          <w:sz w:val="17"/>
          <w:szCs w:val="17"/>
        </w:rPr>
      </w:pPr>
    </w:p>
    <w:tbl>
      <w:tblPr>
        <w:tblW w:w="10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87"/>
        <w:gridCol w:w="2106"/>
        <w:gridCol w:w="3119"/>
        <w:gridCol w:w="3198"/>
      </w:tblGrid>
      <w:tr w:rsidR="00F30198" w:rsidRPr="00F30198" w14:paraId="1C718ADE" w14:textId="77777777" w:rsidTr="00633B02">
        <w:trPr>
          <w:trHeight w:val="851"/>
        </w:trPr>
        <w:tc>
          <w:tcPr>
            <w:tcW w:w="1526" w:type="dxa"/>
            <w:vMerge w:val="restart"/>
            <w:vAlign w:val="center"/>
          </w:tcPr>
          <w:p w14:paraId="73B68BAA" w14:textId="51E6496F" w:rsidR="001B1A23" w:rsidRPr="00F30198" w:rsidRDefault="001B1A23" w:rsidP="001C7A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収入等に関する申告</w:t>
            </w:r>
          </w:p>
        </w:tc>
        <w:tc>
          <w:tcPr>
            <w:tcW w:w="587" w:type="dxa"/>
            <w:tcBorders>
              <w:bottom w:val="dashSmallGap" w:sz="4" w:space="0" w:color="auto"/>
              <w:right w:val="nil"/>
            </w:tcBorders>
            <w:vAlign w:val="center"/>
          </w:tcPr>
          <w:p w14:paraId="3D18FC68" w14:textId="3A61BDB4" w:rsidR="0073291A" w:rsidRPr="00F30198" w:rsidRDefault="001C7AB2" w:rsidP="0069552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0198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8423" w:type="dxa"/>
            <w:gridSpan w:val="3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0298012B" w14:textId="594FC69F" w:rsidR="001B1A23" w:rsidRPr="00F30198" w:rsidRDefault="009B524B" w:rsidP="00E14219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生活保護受給者</w:t>
            </w:r>
            <w:r w:rsidR="00E14219"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／</w:t>
            </w: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市町村民税世帯非課税である老齢福祉年金受給者</w:t>
            </w:r>
          </w:p>
        </w:tc>
      </w:tr>
      <w:tr w:rsidR="00F30198" w:rsidRPr="00F30198" w14:paraId="52FB1E7F" w14:textId="77777777" w:rsidTr="00864824">
        <w:trPr>
          <w:trHeight w:val="1248"/>
        </w:trPr>
        <w:tc>
          <w:tcPr>
            <w:tcW w:w="1526" w:type="dxa"/>
            <w:vMerge/>
          </w:tcPr>
          <w:p w14:paraId="4AE91BA0" w14:textId="77777777" w:rsidR="007C1135" w:rsidRPr="00F30198" w:rsidRDefault="007C1135" w:rsidP="001B1A2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ashSmallGap" w:sz="4" w:space="0" w:color="auto"/>
              <w:right w:val="nil"/>
            </w:tcBorders>
            <w:vAlign w:val="center"/>
          </w:tcPr>
          <w:p w14:paraId="6BD5A3B6" w14:textId="46D51C6D" w:rsidR="007C1135" w:rsidRPr="00F30198" w:rsidRDefault="007C1135" w:rsidP="00BC58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0198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5225" w:type="dxa"/>
            <w:gridSpan w:val="2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56A40B07" w14:textId="7441A89C" w:rsidR="00A93434" w:rsidRPr="00F30198" w:rsidRDefault="007C1135" w:rsidP="0035409B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市町村民税世帯非課税者</w:t>
            </w:r>
          </w:p>
          <w:p w14:paraId="71E8CDD7" w14:textId="2DB7F57A" w:rsidR="004C6623" w:rsidRPr="00F30198" w:rsidRDefault="007C1135" w:rsidP="0035409B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課税年金</w:t>
            </w:r>
            <w:r w:rsidR="00E14219"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収入額と</w:t>
            </w:r>
            <w:r w:rsidR="00A93434"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所得金額と</w:t>
            </w:r>
            <w:r w:rsidR="00F81B10"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【遺族年金・障害年金】</w:t>
            </w:r>
          </w:p>
          <w:p w14:paraId="0A9255BE" w14:textId="381B3EB0" w:rsidR="00C558E3" w:rsidRPr="00F30198" w:rsidRDefault="00864824" w:rsidP="00F81B10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収入額</w:t>
            </w:r>
            <w:r w:rsidR="00F81B10" w:rsidRPr="00F30198">
              <w:rPr>
                <w:rFonts w:asciiTheme="minorEastAsia" w:eastAsiaTheme="minorEastAsia" w:hAnsiTheme="minorEastAsia" w:hint="eastAsia"/>
                <w:sz w:val="16"/>
                <w:szCs w:val="16"/>
              </w:rPr>
              <w:t>（受給している年金に〇をしてください）</w:t>
            </w:r>
            <w:r w:rsidR="00A93434"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="007C1135"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</w:t>
            </w:r>
            <w:r w:rsidR="00F81B10"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額</w:t>
            </w:r>
          </w:p>
        </w:tc>
        <w:tc>
          <w:tcPr>
            <w:tcW w:w="3198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CDADB01" w14:textId="49196E35" w:rsidR="00A7191A" w:rsidRPr="00F30198" w:rsidRDefault="00A7191A" w:rsidP="0035409B">
            <w:pPr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BC8C147" w14:textId="7778E9F6" w:rsidR="00A7191A" w:rsidRPr="00F30198" w:rsidRDefault="00A7191A" w:rsidP="0035409B">
            <w:pPr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</w:p>
          <w:p w14:paraId="62FB04FC" w14:textId="131084F1" w:rsidR="007C1135" w:rsidRPr="00F30198" w:rsidRDefault="007C1135" w:rsidP="00A7191A">
            <w:pPr>
              <w:spacing w:line="260" w:lineRule="exact"/>
              <w:ind w:firstLineChars="200" w:firstLine="323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F30198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　　　　　　　　　　　</w:t>
            </w: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円</w:t>
            </w:r>
          </w:p>
        </w:tc>
      </w:tr>
      <w:tr w:rsidR="00F30198" w:rsidRPr="00F30198" w14:paraId="529373F2" w14:textId="77777777" w:rsidTr="00864824">
        <w:trPr>
          <w:trHeight w:val="1150"/>
        </w:trPr>
        <w:tc>
          <w:tcPr>
            <w:tcW w:w="1526" w:type="dxa"/>
            <w:vAlign w:val="center"/>
          </w:tcPr>
          <w:p w14:paraId="2908223F" w14:textId="4662FCC6" w:rsidR="0073291A" w:rsidRPr="00F30198" w:rsidRDefault="007329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預貯金等に関する申告</w:t>
            </w:r>
            <w:r w:rsidR="00F81B10"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（夫婦の場合は合計</w:t>
            </w:r>
            <w:r w:rsidR="00123212"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額</w:t>
            </w:r>
            <w:r w:rsidR="00F81B10"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2693" w:type="dxa"/>
            <w:gridSpan w:val="2"/>
            <w:vAlign w:val="center"/>
          </w:tcPr>
          <w:p w14:paraId="55DD1AB6" w14:textId="4E52C2A6" w:rsidR="0073291A" w:rsidRPr="00F30198" w:rsidRDefault="0073291A" w:rsidP="0073291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預貯金額　　　　　　　</w:t>
            </w:r>
            <w:r w:rsidR="007C1135"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3119" w:type="dxa"/>
            <w:vAlign w:val="center"/>
          </w:tcPr>
          <w:p w14:paraId="07816B79" w14:textId="17398B24" w:rsidR="0073291A" w:rsidRPr="00F30198" w:rsidRDefault="0073291A" w:rsidP="0073291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有価証券</w:t>
            </w:r>
          </w:p>
          <w:p w14:paraId="1F0BF94C" w14:textId="5CA5E2F9" w:rsidR="0073291A" w:rsidRPr="00F30198" w:rsidRDefault="0073291A" w:rsidP="0073291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（評価概算額）　　　　　　　円</w:t>
            </w:r>
          </w:p>
        </w:tc>
        <w:tc>
          <w:tcPr>
            <w:tcW w:w="3198" w:type="dxa"/>
            <w:tcBorders>
              <w:right w:val="single" w:sz="4" w:space="0" w:color="auto"/>
            </w:tcBorders>
            <w:vAlign w:val="center"/>
          </w:tcPr>
          <w:p w14:paraId="40F72623" w14:textId="647EDC36" w:rsidR="0073291A" w:rsidRPr="00F30198" w:rsidRDefault="0073291A" w:rsidP="0073291A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（現金・負債を含む）</w:t>
            </w:r>
          </w:p>
          <w:p w14:paraId="59BD5F51" w14:textId="1CB0C4CB" w:rsidR="0073291A" w:rsidRPr="00F30198" w:rsidRDefault="0073291A" w:rsidP="0073291A">
            <w:pPr>
              <w:spacing w:line="240" w:lineRule="exact"/>
              <w:ind w:right="72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　　　　　　　）</w:t>
            </w:r>
          </w:p>
          <w:p w14:paraId="0F730ECA" w14:textId="77777777" w:rsidR="007C1135" w:rsidRPr="00F30198" w:rsidRDefault="007C1135" w:rsidP="0073291A">
            <w:pPr>
              <w:spacing w:line="240" w:lineRule="exact"/>
              <w:ind w:right="72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0FE9B2A" w14:textId="146899C1" w:rsidR="0073291A" w:rsidRPr="00F30198" w:rsidRDefault="0073291A" w:rsidP="00A93434">
            <w:pPr>
              <w:spacing w:line="240" w:lineRule="exact"/>
              <w:ind w:right="18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14:paraId="0E370C80" w14:textId="38185C2D" w:rsidR="00377923" w:rsidRPr="00377923" w:rsidRDefault="00377923" w:rsidP="00377923">
      <w:pPr>
        <w:spacing w:line="200" w:lineRule="exact"/>
        <w:jc w:val="right"/>
        <w:rPr>
          <w:rFonts w:asciiTheme="minorEastAsia" w:hAnsiTheme="minorEastAsia"/>
          <w:color w:val="FF0000"/>
          <w:sz w:val="18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835"/>
        <w:gridCol w:w="1923"/>
      </w:tblGrid>
      <w:tr w:rsidR="00F30198" w:rsidRPr="00F30198" w14:paraId="3898B061" w14:textId="77777777" w:rsidTr="0073291A">
        <w:trPr>
          <w:trHeight w:val="647"/>
        </w:trPr>
        <w:tc>
          <w:tcPr>
            <w:tcW w:w="5778" w:type="dxa"/>
            <w:vAlign w:val="center"/>
          </w:tcPr>
          <w:p w14:paraId="7BC467C1" w14:textId="77777777" w:rsidR="001C7AB2" w:rsidRPr="00F30198" w:rsidRDefault="001C7A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者氏名</w:t>
            </w:r>
          </w:p>
        </w:tc>
        <w:tc>
          <w:tcPr>
            <w:tcW w:w="4758" w:type="dxa"/>
            <w:gridSpan w:val="2"/>
            <w:vAlign w:val="center"/>
          </w:tcPr>
          <w:p w14:paraId="38CD573E" w14:textId="32D50F6D" w:rsidR="001C7AB2" w:rsidRPr="00F30198" w:rsidRDefault="001C7A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連絡先</w:t>
            </w:r>
          </w:p>
        </w:tc>
      </w:tr>
      <w:tr w:rsidR="00F30198" w:rsidRPr="00F30198" w14:paraId="6E7EB2D2" w14:textId="77777777" w:rsidTr="0073291A">
        <w:trPr>
          <w:trHeight w:val="751"/>
        </w:trPr>
        <w:tc>
          <w:tcPr>
            <w:tcW w:w="8613" w:type="dxa"/>
            <w:gridSpan w:val="2"/>
          </w:tcPr>
          <w:p w14:paraId="54B33E52" w14:textId="77777777" w:rsidR="001C7AB2" w:rsidRPr="00F30198" w:rsidRDefault="001C7A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者住所</w:t>
            </w:r>
          </w:p>
          <w:p w14:paraId="7B6ABBC2" w14:textId="4114E76C" w:rsidR="009B04C7" w:rsidRPr="00F30198" w:rsidRDefault="0037792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</w:tc>
        <w:tc>
          <w:tcPr>
            <w:tcW w:w="1923" w:type="dxa"/>
          </w:tcPr>
          <w:p w14:paraId="48B1F7DD" w14:textId="77777777" w:rsidR="001C7AB2" w:rsidRPr="00F30198" w:rsidRDefault="001C7A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0198">
              <w:rPr>
                <w:rFonts w:asciiTheme="minorEastAsia" w:eastAsiaTheme="minorEastAsia" w:hAnsiTheme="minorEastAsia" w:hint="eastAsia"/>
                <w:sz w:val="20"/>
                <w:szCs w:val="20"/>
              </w:rPr>
              <w:t>本人との関係</w:t>
            </w:r>
          </w:p>
        </w:tc>
      </w:tr>
      <w:bookmarkEnd w:id="0"/>
    </w:tbl>
    <w:p w14:paraId="5CF19439" w14:textId="77777777" w:rsidR="00E668FA" w:rsidRPr="00E668FA" w:rsidRDefault="00E668FA" w:rsidP="00377923">
      <w:pPr>
        <w:spacing w:line="200" w:lineRule="exact"/>
        <w:jc w:val="right"/>
        <w:rPr>
          <w:rFonts w:asciiTheme="minorEastAsia" w:hAnsiTheme="minorEastAsia"/>
          <w:color w:val="FF0000"/>
          <w:sz w:val="18"/>
          <w:szCs w:val="17"/>
        </w:rPr>
      </w:pPr>
    </w:p>
    <w:p w14:paraId="2BB44F18" w14:textId="77777777" w:rsidR="005B0B47" w:rsidRDefault="005B0B47" w:rsidP="005B0B47">
      <w:pPr>
        <w:spacing w:line="220" w:lineRule="exact"/>
        <w:ind w:left="647" w:hangingChars="400" w:hanging="647"/>
        <w:rPr>
          <w:rFonts w:asciiTheme="minorEastAsia" w:hAnsiTheme="minorEastAsia"/>
          <w:sz w:val="18"/>
          <w:szCs w:val="17"/>
        </w:rPr>
      </w:pPr>
      <w:r>
        <w:rPr>
          <w:rFonts w:asciiTheme="minorEastAsia" w:hAnsiTheme="minorEastAsia" w:hint="eastAsia"/>
          <w:sz w:val="18"/>
          <w:szCs w:val="17"/>
        </w:rPr>
        <w:t xml:space="preserve">- - - - - - - - - - - - - - - - </w:t>
      </w:r>
      <w:bookmarkStart w:id="1" w:name="_Hlk72945970"/>
      <w:r>
        <w:rPr>
          <w:rFonts w:asciiTheme="minorEastAsia" w:hAnsiTheme="minorEastAsia" w:hint="eastAsia"/>
          <w:sz w:val="18"/>
          <w:szCs w:val="17"/>
        </w:rPr>
        <w:t xml:space="preserve">- - - - </w:t>
      </w:r>
      <w:bookmarkEnd w:id="1"/>
      <w:r>
        <w:rPr>
          <w:rFonts w:asciiTheme="minorEastAsia" w:hAnsiTheme="minorEastAsia" w:hint="eastAsia"/>
          <w:sz w:val="18"/>
          <w:szCs w:val="17"/>
        </w:rPr>
        <w:t>-</w:t>
      </w:r>
      <w:r w:rsidRPr="00D403D6">
        <w:rPr>
          <w:rFonts w:asciiTheme="minorEastAsia" w:hAnsiTheme="minorEastAsia" w:hint="eastAsia"/>
          <w:sz w:val="16"/>
          <w:szCs w:val="17"/>
        </w:rPr>
        <w:t>ここからは記入しないでください</w:t>
      </w:r>
      <w:r>
        <w:rPr>
          <w:rFonts w:asciiTheme="minorEastAsia" w:hAnsiTheme="minorEastAsia" w:hint="eastAsia"/>
          <w:sz w:val="18"/>
          <w:szCs w:val="17"/>
        </w:rPr>
        <w:t>- - - - - - - - - - - - - - -</w:t>
      </w:r>
      <w:r>
        <w:rPr>
          <w:rFonts w:asciiTheme="minorEastAsia" w:hAnsiTheme="minorEastAsia"/>
          <w:sz w:val="18"/>
          <w:szCs w:val="17"/>
        </w:rPr>
        <w:t xml:space="preserve"> </w:t>
      </w:r>
      <w:r>
        <w:rPr>
          <w:rFonts w:asciiTheme="minorEastAsia" w:hAnsiTheme="minorEastAsia" w:hint="eastAsia"/>
          <w:sz w:val="18"/>
          <w:szCs w:val="17"/>
        </w:rPr>
        <w:t>- - - - - 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417"/>
        <w:gridCol w:w="1843"/>
        <w:gridCol w:w="1843"/>
        <w:gridCol w:w="1134"/>
        <w:gridCol w:w="1134"/>
        <w:gridCol w:w="1009"/>
      </w:tblGrid>
      <w:tr w:rsidR="00F30198" w:rsidRPr="00F30198" w14:paraId="485FF67C" w14:textId="77777777" w:rsidTr="00093A40">
        <w:trPr>
          <w:trHeight w:val="292"/>
        </w:trPr>
        <w:tc>
          <w:tcPr>
            <w:tcW w:w="1101" w:type="dxa"/>
            <w:vAlign w:val="center"/>
          </w:tcPr>
          <w:p w14:paraId="3F4B0CAF" w14:textId="77777777" w:rsidR="005B0B47" w:rsidRPr="00F30198" w:rsidRDefault="005B0B47" w:rsidP="005E2830">
            <w:pPr>
              <w:spacing w:line="200" w:lineRule="exact"/>
              <w:jc w:val="center"/>
              <w:rPr>
                <w:rFonts w:asciiTheme="minorEastAsia" w:eastAsiaTheme="minorEastAsia"/>
                <w:sz w:val="18"/>
                <w:szCs w:val="17"/>
              </w:rPr>
            </w:pPr>
            <w:r w:rsidRPr="00F30198">
              <w:rPr>
                <w:rFonts w:asciiTheme="minorEastAsia" w:eastAsiaTheme="minorEastAsia" w:hint="eastAsia"/>
                <w:sz w:val="18"/>
                <w:szCs w:val="17"/>
              </w:rPr>
              <w:t>受付</w:t>
            </w:r>
          </w:p>
        </w:tc>
        <w:tc>
          <w:tcPr>
            <w:tcW w:w="1134" w:type="dxa"/>
            <w:vAlign w:val="center"/>
          </w:tcPr>
          <w:p w14:paraId="3D326932" w14:textId="77777777" w:rsidR="005B0B47" w:rsidRPr="00F30198" w:rsidRDefault="005B0B47" w:rsidP="005E2830">
            <w:pPr>
              <w:spacing w:line="200" w:lineRule="exact"/>
              <w:jc w:val="center"/>
              <w:rPr>
                <w:rFonts w:asciiTheme="minorEastAsia" w:eastAsiaTheme="minorEastAsia"/>
                <w:sz w:val="18"/>
                <w:szCs w:val="17"/>
              </w:rPr>
            </w:pPr>
            <w:r w:rsidRPr="00F30198">
              <w:rPr>
                <w:rFonts w:asciiTheme="minorEastAsia" w:eastAsiaTheme="minorEastAsia" w:hint="eastAsia"/>
                <w:sz w:val="18"/>
                <w:szCs w:val="17"/>
              </w:rPr>
              <w:t>同意書確認</w:t>
            </w:r>
          </w:p>
        </w:tc>
        <w:tc>
          <w:tcPr>
            <w:tcW w:w="1417" w:type="dxa"/>
            <w:vAlign w:val="center"/>
          </w:tcPr>
          <w:p w14:paraId="51FA71EA" w14:textId="77777777" w:rsidR="005B0B47" w:rsidRPr="00F30198" w:rsidRDefault="005B0B47" w:rsidP="005E2830">
            <w:pPr>
              <w:spacing w:line="200" w:lineRule="exact"/>
              <w:jc w:val="center"/>
              <w:rPr>
                <w:rFonts w:asciiTheme="minorEastAsia" w:eastAsiaTheme="minorEastAsia"/>
                <w:sz w:val="18"/>
                <w:szCs w:val="17"/>
              </w:rPr>
            </w:pPr>
            <w:r w:rsidRPr="00F30198">
              <w:rPr>
                <w:rFonts w:asciiTheme="minorEastAsia" w:eastAsiaTheme="minorEastAsia" w:hint="eastAsia"/>
                <w:sz w:val="18"/>
                <w:szCs w:val="17"/>
              </w:rPr>
              <w:t>配偶者課税状況</w:t>
            </w:r>
          </w:p>
        </w:tc>
        <w:tc>
          <w:tcPr>
            <w:tcW w:w="184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FF0F42E" w14:textId="09FC5D85" w:rsidR="005B0B47" w:rsidRPr="00F30198" w:rsidRDefault="005B0B47" w:rsidP="005E2830">
            <w:pPr>
              <w:spacing w:line="200" w:lineRule="exact"/>
              <w:jc w:val="center"/>
              <w:rPr>
                <w:rFonts w:asciiTheme="minorEastAsia" w:eastAsiaTheme="minorEastAsia"/>
                <w:sz w:val="18"/>
                <w:szCs w:val="17"/>
              </w:rPr>
            </w:pPr>
            <w:r w:rsidRPr="00F30198">
              <w:rPr>
                <w:rFonts w:asciiTheme="minorEastAsia" w:eastAsiaTheme="minorEastAsia" w:hint="eastAsia"/>
                <w:sz w:val="18"/>
                <w:szCs w:val="17"/>
              </w:rPr>
              <w:t xml:space="preserve">１段階　</w:t>
            </w:r>
            <w:r w:rsidR="00093A40" w:rsidRPr="00F30198">
              <w:rPr>
                <w:rFonts w:asciiTheme="minorEastAsia" w:eastAsiaTheme="minorEastAsia" w:hint="eastAsia"/>
                <w:sz w:val="18"/>
                <w:szCs w:val="17"/>
              </w:rPr>
              <w:t>1,000</w:t>
            </w:r>
            <w:r w:rsidRPr="00F30198">
              <w:rPr>
                <w:rFonts w:asciiTheme="minorEastAsia" w:eastAsiaTheme="minorEastAsia"/>
                <w:sz w:val="18"/>
                <w:szCs w:val="17"/>
              </w:rPr>
              <w:t>/</w:t>
            </w:r>
            <w:r w:rsidR="00093A40" w:rsidRPr="00F30198">
              <w:rPr>
                <w:rFonts w:asciiTheme="minorEastAsia" w:eastAsiaTheme="minorEastAsia" w:hint="eastAsia"/>
                <w:sz w:val="18"/>
                <w:szCs w:val="17"/>
              </w:rPr>
              <w:t>2,000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9D437D8" w14:textId="3554ED4E" w:rsidR="005B0B47" w:rsidRPr="00F30198" w:rsidRDefault="005B0B47" w:rsidP="005B0B47">
            <w:pPr>
              <w:spacing w:line="200" w:lineRule="exact"/>
              <w:jc w:val="center"/>
              <w:rPr>
                <w:rFonts w:asciiTheme="minorEastAsia" w:eastAsiaTheme="minorEastAsia"/>
                <w:sz w:val="18"/>
                <w:szCs w:val="17"/>
              </w:rPr>
            </w:pPr>
            <w:r w:rsidRPr="00F30198">
              <w:rPr>
                <w:rFonts w:asciiTheme="minorEastAsia" w:eastAsiaTheme="minorEastAsia" w:hint="eastAsia"/>
                <w:sz w:val="18"/>
                <w:szCs w:val="17"/>
              </w:rPr>
              <w:t>２段階　650</w:t>
            </w:r>
            <w:r w:rsidRPr="00F30198">
              <w:rPr>
                <w:rFonts w:asciiTheme="minorEastAsia" w:eastAsiaTheme="minorEastAsia"/>
                <w:sz w:val="18"/>
                <w:szCs w:val="17"/>
              </w:rPr>
              <w:t>/</w:t>
            </w:r>
            <w:r w:rsidRPr="00F30198">
              <w:rPr>
                <w:rFonts w:asciiTheme="minorEastAsia" w:eastAsiaTheme="minorEastAsia" w:hint="eastAsia"/>
                <w:sz w:val="18"/>
                <w:szCs w:val="17"/>
              </w:rPr>
              <w:t>1,650</w:t>
            </w:r>
          </w:p>
        </w:tc>
        <w:tc>
          <w:tcPr>
            <w:tcW w:w="1134" w:type="dxa"/>
            <w:vAlign w:val="center"/>
          </w:tcPr>
          <w:p w14:paraId="4D6F169C" w14:textId="77777777" w:rsidR="005B0B47" w:rsidRPr="00F30198" w:rsidRDefault="005B0B47" w:rsidP="005E2830">
            <w:pPr>
              <w:spacing w:line="200" w:lineRule="exact"/>
              <w:jc w:val="center"/>
              <w:rPr>
                <w:rFonts w:asciiTheme="minorEastAsia" w:eastAsiaTheme="minorEastAsia"/>
                <w:sz w:val="18"/>
                <w:szCs w:val="17"/>
              </w:rPr>
            </w:pPr>
            <w:r w:rsidRPr="00F30198">
              <w:rPr>
                <w:rFonts w:asciiTheme="minorEastAsia" w:eastAsiaTheme="minorEastAsia" w:hint="eastAsia"/>
                <w:sz w:val="18"/>
                <w:szCs w:val="17"/>
              </w:rPr>
              <w:t>入力</w:t>
            </w:r>
          </w:p>
        </w:tc>
        <w:tc>
          <w:tcPr>
            <w:tcW w:w="1134" w:type="dxa"/>
            <w:vAlign w:val="center"/>
          </w:tcPr>
          <w:p w14:paraId="39C340E7" w14:textId="77777777" w:rsidR="005B0B47" w:rsidRPr="00F30198" w:rsidRDefault="005B0B47" w:rsidP="005E2830">
            <w:pPr>
              <w:spacing w:line="200" w:lineRule="exact"/>
              <w:jc w:val="center"/>
              <w:rPr>
                <w:rFonts w:asciiTheme="minorEastAsia" w:eastAsiaTheme="minorEastAsia"/>
                <w:sz w:val="18"/>
                <w:szCs w:val="17"/>
              </w:rPr>
            </w:pPr>
            <w:r w:rsidRPr="00F30198">
              <w:rPr>
                <w:rFonts w:asciiTheme="minorEastAsia" w:eastAsiaTheme="minorEastAsia" w:hint="eastAsia"/>
                <w:sz w:val="18"/>
                <w:szCs w:val="17"/>
              </w:rPr>
              <w:t>認定証交付</w:t>
            </w:r>
          </w:p>
        </w:tc>
        <w:tc>
          <w:tcPr>
            <w:tcW w:w="1009" w:type="dxa"/>
            <w:vAlign w:val="center"/>
          </w:tcPr>
          <w:p w14:paraId="129DBCC8" w14:textId="77777777" w:rsidR="005B0B47" w:rsidRPr="00F30198" w:rsidRDefault="005B0B47" w:rsidP="005E2830">
            <w:pPr>
              <w:spacing w:line="200" w:lineRule="exact"/>
              <w:jc w:val="center"/>
              <w:rPr>
                <w:rFonts w:asciiTheme="minorEastAsia" w:eastAsiaTheme="minorEastAsia"/>
                <w:sz w:val="18"/>
                <w:szCs w:val="17"/>
              </w:rPr>
            </w:pPr>
            <w:r w:rsidRPr="00F30198">
              <w:rPr>
                <w:rFonts w:asciiTheme="minorEastAsia" w:eastAsiaTheme="minorEastAsia" w:hint="eastAsia"/>
                <w:sz w:val="18"/>
                <w:szCs w:val="17"/>
              </w:rPr>
              <w:t>内容確認</w:t>
            </w:r>
          </w:p>
        </w:tc>
      </w:tr>
      <w:tr w:rsidR="00F30198" w:rsidRPr="00F30198" w14:paraId="5FE0AC6A" w14:textId="77777777" w:rsidTr="00093A40">
        <w:trPr>
          <w:trHeight w:val="308"/>
        </w:trPr>
        <w:tc>
          <w:tcPr>
            <w:tcW w:w="1101" w:type="dxa"/>
            <w:vMerge w:val="restart"/>
            <w:vAlign w:val="center"/>
          </w:tcPr>
          <w:p w14:paraId="247FC4DF" w14:textId="77777777" w:rsidR="005B0B47" w:rsidRPr="00F30198" w:rsidRDefault="005B0B47" w:rsidP="005E2830">
            <w:pPr>
              <w:spacing w:line="240" w:lineRule="exact"/>
              <w:jc w:val="center"/>
              <w:rPr>
                <w:rFonts w:asciiTheme="minorEastAsia" w:eastAsiaTheme="minorEastAsia"/>
                <w:sz w:val="18"/>
                <w:szCs w:val="17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4B05FF9" w14:textId="77777777" w:rsidR="005B0B47" w:rsidRPr="00F30198" w:rsidRDefault="005B0B47" w:rsidP="005E2830">
            <w:pPr>
              <w:spacing w:line="240" w:lineRule="exact"/>
              <w:jc w:val="center"/>
              <w:rPr>
                <w:rFonts w:asciiTheme="minorEastAsia" w:eastAsiaTheme="minorEastAsia"/>
                <w:sz w:val="18"/>
                <w:szCs w:val="17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D5EBFCF" w14:textId="77777777" w:rsidR="005B0B47" w:rsidRPr="00F30198" w:rsidRDefault="005B0B47" w:rsidP="005E2830">
            <w:pPr>
              <w:spacing w:line="240" w:lineRule="exact"/>
              <w:jc w:val="center"/>
              <w:rPr>
                <w:rFonts w:asciiTheme="minorEastAsia" w:eastAsiaTheme="minorEastAsia"/>
                <w:sz w:val="18"/>
                <w:szCs w:val="17"/>
              </w:rPr>
            </w:pPr>
            <w:r w:rsidRPr="00F30198">
              <w:rPr>
                <w:rFonts w:asciiTheme="minorEastAsia" w:eastAsiaTheme="minorEastAsia" w:hint="eastAsia"/>
                <w:sz w:val="18"/>
                <w:szCs w:val="17"/>
              </w:rPr>
              <w:t>課　税</w:t>
            </w:r>
          </w:p>
          <w:p w14:paraId="06F10E57" w14:textId="77777777" w:rsidR="005B0B47" w:rsidRPr="00F30198" w:rsidRDefault="005B0B47" w:rsidP="005E2830">
            <w:pPr>
              <w:spacing w:line="240" w:lineRule="exact"/>
              <w:jc w:val="center"/>
              <w:rPr>
                <w:rFonts w:asciiTheme="minorEastAsia" w:eastAsiaTheme="minorEastAsia"/>
                <w:sz w:val="18"/>
                <w:szCs w:val="17"/>
              </w:rPr>
            </w:pPr>
            <w:r w:rsidRPr="00F30198">
              <w:rPr>
                <w:rFonts w:asciiTheme="minorEastAsia" w:eastAsiaTheme="minorEastAsia" w:hint="eastAsia"/>
                <w:sz w:val="18"/>
                <w:szCs w:val="17"/>
              </w:rPr>
              <w:t>非　課　税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AF602B" w14:textId="2C2A15F6" w:rsidR="005B0B47" w:rsidRPr="00F30198" w:rsidRDefault="005B0B47" w:rsidP="005E2830">
            <w:pPr>
              <w:spacing w:line="240" w:lineRule="exact"/>
              <w:jc w:val="center"/>
              <w:rPr>
                <w:rFonts w:asciiTheme="minorEastAsia" w:eastAsiaTheme="minorEastAsia"/>
                <w:sz w:val="18"/>
                <w:szCs w:val="17"/>
              </w:rPr>
            </w:pPr>
            <w:r w:rsidRPr="00F30198">
              <w:rPr>
                <w:rFonts w:asciiTheme="minorEastAsia" w:eastAsiaTheme="minorEastAsia" w:hint="eastAsia"/>
                <w:sz w:val="18"/>
                <w:szCs w:val="17"/>
              </w:rPr>
              <w:t>３①段階　550</w:t>
            </w:r>
            <w:r w:rsidRPr="00F30198">
              <w:rPr>
                <w:rFonts w:asciiTheme="minorEastAsia" w:eastAsiaTheme="minorEastAsia"/>
                <w:sz w:val="18"/>
                <w:szCs w:val="17"/>
              </w:rPr>
              <w:t>/1,55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98C241" w14:textId="43DBFB6F" w:rsidR="005B0B47" w:rsidRPr="00F30198" w:rsidRDefault="002606BA" w:rsidP="005E2830">
            <w:pPr>
              <w:spacing w:line="240" w:lineRule="exact"/>
              <w:jc w:val="center"/>
              <w:rPr>
                <w:rFonts w:asciiTheme="minorEastAsia" w:eastAsiaTheme="minorEastAsia"/>
                <w:sz w:val="18"/>
                <w:szCs w:val="17"/>
              </w:rPr>
            </w:pPr>
            <w:r w:rsidRPr="00F30198">
              <w:rPr>
                <w:rFonts w:asciiTheme="minorEastAsia" w:eastAsiaTheme="minorEastAsia" w:hint="eastAsia"/>
                <w:sz w:val="18"/>
                <w:szCs w:val="17"/>
              </w:rPr>
              <w:t>３②段階　500/1,500</w:t>
            </w:r>
          </w:p>
        </w:tc>
        <w:tc>
          <w:tcPr>
            <w:tcW w:w="1134" w:type="dxa"/>
            <w:vMerge w:val="restart"/>
            <w:vAlign w:val="center"/>
          </w:tcPr>
          <w:p w14:paraId="40611AE5" w14:textId="77777777" w:rsidR="005B0B47" w:rsidRPr="00F30198" w:rsidRDefault="005B0B47" w:rsidP="005E2830">
            <w:pPr>
              <w:spacing w:line="240" w:lineRule="exact"/>
              <w:jc w:val="center"/>
              <w:rPr>
                <w:rFonts w:asciiTheme="minorEastAsia" w:eastAsiaTheme="minorEastAsia"/>
                <w:sz w:val="18"/>
                <w:szCs w:val="17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8519084" w14:textId="77777777" w:rsidR="005B0B47" w:rsidRPr="00F30198" w:rsidRDefault="005B0B47" w:rsidP="005E2830">
            <w:pPr>
              <w:spacing w:line="240" w:lineRule="exact"/>
              <w:jc w:val="center"/>
              <w:rPr>
                <w:rFonts w:asciiTheme="minorEastAsia" w:eastAsiaTheme="minorEastAsia"/>
                <w:sz w:val="18"/>
                <w:szCs w:val="17"/>
              </w:rPr>
            </w:pPr>
          </w:p>
        </w:tc>
        <w:tc>
          <w:tcPr>
            <w:tcW w:w="1009" w:type="dxa"/>
            <w:vMerge w:val="restart"/>
            <w:vAlign w:val="center"/>
          </w:tcPr>
          <w:p w14:paraId="1C22032E" w14:textId="77777777" w:rsidR="005B0B47" w:rsidRPr="00F30198" w:rsidRDefault="005B0B47" w:rsidP="005E2830">
            <w:pPr>
              <w:spacing w:line="240" w:lineRule="exact"/>
              <w:jc w:val="center"/>
              <w:rPr>
                <w:rFonts w:asciiTheme="minorEastAsia" w:eastAsiaTheme="minorEastAsia"/>
                <w:sz w:val="18"/>
                <w:szCs w:val="17"/>
              </w:rPr>
            </w:pPr>
          </w:p>
        </w:tc>
      </w:tr>
      <w:tr w:rsidR="00F30198" w:rsidRPr="00F30198" w14:paraId="5CD06601" w14:textId="77777777" w:rsidTr="00093A40">
        <w:trPr>
          <w:trHeight w:val="313"/>
        </w:trPr>
        <w:tc>
          <w:tcPr>
            <w:tcW w:w="1101" w:type="dxa"/>
            <w:vMerge/>
            <w:vAlign w:val="center"/>
          </w:tcPr>
          <w:p w14:paraId="214AE403" w14:textId="77777777" w:rsidR="002606BA" w:rsidRPr="00F30198" w:rsidRDefault="002606BA" w:rsidP="005E2830">
            <w:pPr>
              <w:spacing w:line="240" w:lineRule="exact"/>
              <w:jc w:val="center"/>
              <w:rPr>
                <w:rFonts w:asciiTheme="minorEastAsia" w:eastAsiaTheme="minorEastAsia"/>
                <w:sz w:val="18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14:paraId="511A1910" w14:textId="77777777" w:rsidR="002606BA" w:rsidRPr="00F30198" w:rsidRDefault="002606BA" w:rsidP="005E2830">
            <w:pPr>
              <w:spacing w:line="240" w:lineRule="exact"/>
              <w:jc w:val="center"/>
              <w:rPr>
                <w:rFonts w:asciiTheme="minorEastAsia" w:eastAsiaTheme="minorEastAsia"/>
                <w:sz w:val="18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14:paraId="714049B6" w14:textId="77777777" w:rsidR="002606BA" w:rsidRPr="00F30198" w:rsidRDefault="002606BA" w:rsidP="005E2830">
            <w:pPr>
              <w:spacing w:line="240" w:lineRule="exact"/>
              <w:jc w:val="center"/>
              <w:rPr>
                <w:rFonts w:asciiTheme="minorEastAsia" w:eastAsiaTheme="minorEastAsia"/>
                <w:sz w:val="18"/>
                <w:szCs w:val="17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</w:tcBorders>
            <w:vAlign w:val="center"/>
          </w:tcPr>
          <w:p w14:paraId="4746EAF5" w14:textId="4291576E" w:rsidR="002606BA" w:rsidRPr="00F30198" w:rsidRDefault="00093A40" w:rsidP="005E2830">
            <w:pPr>
              <w:spacing w:line="240" w:lineRule="exact"/>
              <w:jc w:val="center"/>
              <w:rPr>
                <w:rFonts w:asciiTheme="minorEastAsia" w:eastAsiaTheme="minorEastAsia"/>
                <w:sz w:val="18"/>
                <w:szCs w:val="17"/>
              </w:rPr>
            </w:pPr>
            <w:r w:rsidRPr="00F30198">
              <w:rPr>
                <w:rFonts w:asciiTheme="minorEastAsia" w:eastAsiaTheme="minorEastAsia" w:hint="eastAsia"/>
                <w:sz w:val="18"/>
                <w:szCs w:val="17"/>
              </w:rPr>
              <w:t>対象外</w:t>
            </w:r>
          </w:p>
        </w:tc>
        <w:tc>
          <w:tcPr>
            <w:tcW w:w="1134" w:type="dxa"/>
            <w:vMerge/>
            <w:vAlign w:val="center"/>
          </w:tcPr>
          <w:p w14:paraId="06B09D43" w14:textId="77777777" w:rsidR="002606BA" w:rsidRPr="00F30198" w:rsidRDefault="002606BA" w:rsidP="005E2830">
            <w:pPr>
              <w:spacing w:line="240" w:lineRule="exact"/>
              <w:jc w:val="center"/>
              <w:rPr>
                <w:rFonts w:asciiTheme="minorEastAsia" w:eastAsiaTheme="minorEastAsia"/>
                <w:sz w:val="18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14:paraId="408DC82A" w14:textId="77777777" w:rsidR="002606BA" w:rsidRPr="00F30198" w:rsidRDefault="002606BA" w:rsidP="005E2830">
            <w:pPr>
              <w:spacing w:line="240" w:lineRule="exact"/>
              <w:jc w:val="center"/>
              <w:rPr>
                <w:rFonts w:asciiTheme="minorEastAsia" w:eastAsiaTheme="minorEastAsia"/>
                <w:sz w:val="18"/>
                <w:szCs w:val="17"/>
              </w:rPr>
            </w:pPr>
          </w:p>
        </w:tc>
        <w:tc>
          <w:tcPr>
            <w:tcW w:w="1009" w:type="dxa"/>
            <w:vMerge/>
            <w:vAlign w:val="center"/>
          </w:tcPr>
          <w:p w14:paraId="1A44CF46" w14:textId="77777777" w:rsidR="002606BA" w:rsidRPr="00F30198" w:rsidRDefault="002606BA" w:rsidP="005E2830">
            <w:pPr>
              <w:spacing w:line="240" w:lineRule="exact"/>
              <w:jc w:val="center"/>
              <w:rPr>
                <w:rFonts w:asciiTheme="minorEastAsia" w:eastAsiaTheme="minorEastAsia"/>
                <w:sz w:val="18"/>
                <w:szCs w:val="17"/>
              </w:rPr>
            </w:pPr>
          </w:p>
        </w:tc>
      </w:tr>
    </w:tbl>
    <w:p w14:paraId="4B81213E" w14:textId="5D064D3B" w:rsidR="0041608A" w:rsidRDefault="0041608A" w:rsidP="0041608A">
      <w:pPr>
        <w:spacing w:line="360" w:lineRule="auto"/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</w:p>
    <w:p w14:paraId="55CDC8CE" w14:textId="77777777" w:rsidR="00093A40" w:rsidRDefault="00093A40" w:rsidP="0041608A">
      <w:pPr>
        <w:spacing w:line="360" w:lineRule="auto"/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</w:p>
    <w:p w14:paraId="26D50CD4" w14:textId="77777777" w:rsidR="005B0B47" w:rsidRPr="00AE1A19" w:rsidRDefault="005B0B47" w:rsidP="005B0B47">
      <w:pPr>
        <w:spacing w:line="360" w:lineRule="auto"/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AE1A19">
        <w:rPr>
          <w:rFonts w:ascii="ＭＳ ゴシック" w:eastAsia="ＭＳ ゴシック" w:hAnsi="ＭＳ ゴシック" w:hint="eastAsia"/>
          <w:sz w:val="32"/>
          <w:szCs w:val="32"/>
          <w:u w:val="single"/>
        </w:rPr>
        <w:t>同　意　書</w:t>
      </w:r>
    </w:p>
    <w:p w14:paraId="5659D77D" w14:textId="77777777" w:rsidR="005B0B47" w:rsidRPr="00AE1A19" w:rsidRDefault="005B0B47" w:rsidP="005B0B47">
      <w:pPr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4FACB246" w14:textId="77777777" w:rsidR="005B0B47" w:rsidRPr="00AE1A19" w:rsidRDefault="005B0B47" w:rsidP="005B0B47">
      <w:pPr>
        <w:spacing w:line="360" w:lineRule="auto"/>
        <w:ind w:leftChars="443" w:left="849" w:rightChars="515" w:right="987" w:firstLineChars="100" w:firstLine="222"/>
        <w:rPr>
          <w:rFonts w:ascii="ＭＳ ゴシック" w:eastAsia="ＭＳ ゴシック" w:hAnsi="ＭＳ ゴシック"/>
          <w:sz w:val="24"/>
          <w:szCs w:val="24"/>
        </w:rPr>
      </w:pPr>
      <w:r w:rsidRPr="00AE1A19">
        <w:rPr>
          <w:rFonts w:ascii="ＭＳ ゴシック" w:eastAsia="ＭＳ ゴシック" w:hAnsi="ＭＳ ゴシック" w:hint="eastAsia"/>
          <w:sz w:val="24"/>
          <w:szCs w:val="24"/>
        </w:rPr>
        <w:t>（宛先）春日井市長</w:t>
      </w:r>
    </w:p>
    <w:p w14:paraId="2F3FF56E" w14:textId="77777777" w:rsidR="005B0B47" w:rsidRPr="00AE1A19" w:rsidRDefault="005B0B47" w:rsidP="005B0B47">
      <w:pPr>
        <w:spacing w:line="360" w:lineRule="auto"/>
        <w:ind w:leftChars="443" w:left="849" w:rightChars="515" w:right="987"/>
        <w:rPr>
          <w:rFonts w:ascii="ＭＳ ゴシック" w:eastAsia="ＭＳ ゴシック" w:hAnsi="ＭＳ ゴシック"/>
          <w:sz w:val="24"/>
          <w:szCs w:val="24"/>
        </w:rPr>
      </w:pPr>
    </w:p>
    <w:p w14:paraId="43B75A2C" w14:textId="77777777" w:rsidR="005B0B47" w:rsidRPr="00AE1A19" w:rsidRDefault="005B0B47" w:rsidP="005B0B47">
      <w:pPr>
        <w:spacing w:line="360" w:lineRule="auto"/>
        <w:ind w:leftChars="443" w:left="849" w:rightChars="515" w:right="987" w:firstLineChars="100" w:firstLine="222"/>
        <w:rPr>
          <w:rFonts w:ascii="ＭＳ ゴシック" w:eastAsia="ＭＳ ゴシック" w:hAnsi="ＭＳ ゴシック"/>
          <w:sz w:val="24"/>
          <w:szCs w:val="24"/>
        </w:rPr>
      </w:pPr>
      <w:r w:rsidRPr="00AE1A19">
        <w:rPr>
          <w:rFonts w:ascii="ＭＳ ゴシック" w:eastAsia="ＭＳ ゴシック" w:hAnsi="ＭＳ ゴシック" w:hint="eastAsia"/>
          <w:sz w:val="24"/>
          <w:szCs w:val="24"/>
        </w:rPr>
        <w:t>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</w:r>
    </w:p>
    <w:p w14:paraId="6C0B2253" w14:textId="77777777" w:rsidR="005B0B47" w:rsidRPr="00AE1A19" w:rsidRDefault="005B0B47" w:rsidP="005B0B47">
      <w:pPr>
        <w:spacing w:line="360" w:lineRule="auto"/>
        <w:ind w:leftChars="443" w:left="849" w:rightChars="515" w:right="987" w:firstLineChars="100" w:firstLine="222"/>
        <w:rPr>
          <w:rFonts w:ascii="ＭＳ ゴシック" w:eastAsia="ＭＳ ゴシック" w:hAnsi="ＭＳ ゴシック"/>
          <w:sz w:val="24"/>
          <w:szCs w:val="24"/>
        </w:rPr>
      </w:pPr>
      <w:r w:rsidRPr="00AE1A19">
        <w:rPr>
          <w:rFonts w:ascii="ＭＳ ゴシック" w:eastAsia="ＭＳ ゴシック" w:hAnsi="ＭＳ ゴシック" w:hint="eastAsia"/>
          <w:sz w:val="24"/>
          <w:szCs w:val="24"/>
        </w:rPr>
        <w:t>また、市長の報告要求に対し、銀行等が報告することについて、私及び私の配偶者が同意している旨を銀行等に伝えて構いません。</w:t>
      </w:r>
    </w:p>
    <w:p w14:paraId="0230A9EA" w14:textId="77777777" w:rsidR="005B0B47" w:rsidRPr="00AE1A19" w:rsidRDefault="005B0B47" w:rsidP="005B0B47">
      <w:pPr>
        <w:spacing w:line="360" w:lineRule="auto"/>
        <w:ind w:leftChars="443" w:left="849" w:rightChars="515" w:right="987"/>
        <w:rPr>
          <w:rFonts w:ascii="ＭＳ ゴシック" w:eastAsia="ＭＳ ゴシック" w:hAnsi="ＭＳ ゴシック"/>
          <w:sz w:val="24"/>
          <w:szCs w:val="24"/>
        </w:rPr>
      </w:pPr>
    </w:p>
    <w:p w14:paraId="1FF32EE1" w14:textId="77777777" w:rsidR="005B0B47" w:rsidRDefault="005B0B47" w:rsidP="005B0B47">
      <w:pPr>
        <w:spacing w:line="360" w:lineRule="auto"/>
        <w:ind w:leftChars="443" w:left="849" w:rightChars="515" w:right="987" w:firstLineChars="300" w:firstLine="665"/>
        <w:rPr>
          <w:rFonts w:ascii="ＭＳ ゴシック" w:eastAsia="ＭＳ ゴシック" w:hAnsi="ＭＳ ゴシック"/>
          <w:sz w:val="24"/>
          <w:szCs w:val="24"/>
        </w:rPr>
      </w:pPr>
      <w:r w:rsidRPr="00AE1A19">
        <w:rPr>
          <w:rFonts w:ascii="ＭＳ ゴシック" w:eastAsia="ＭＳ ゴシック" w:hAnsi="ＭＳ ゴシック" w:hint="eastAsia"/>
          <w:sz w:val="24"/>
          <w:szCs w:val="24"/>
        </w:rPr>
        <w:t>年　　　月　　　日</w:t>
      </w:r>
    </w:p>
    <w:p w14:paraId="4F5A4269" w14:textId="77777777" w:rsidR="005B0B47" w:rsidRPr="00AE1A19" w:rsidRDefault="005B0B47" w:rsidP="005B0B47">
      <w:pPr>
        <w:spacing w:line="360" w:lineRule="auto"/>
        <w:ind w:leftChars="443" w:left="849" w:rightChars="515" w:right="987" w:firstLineChars="300" w:firstLine="665"/>
        <w:rPr>
          <w:rFonts w:ascii="ＭＳ ゴシック" w:eastAsia="ＭＳ ゴシック" w:hAnsi="ＭＳ ゴシック"/>
          <w:sz w:val="24"/>
          <w:szCs w:val="24"/>
        </w:rPr>
      </w:pPr>
    </w:p>
    <w:p w14:paraId="54B28A5D" w14:textId="77777777" w:rsidR="005B0B47" w:rsidRPr="00AE1A19" w:rsidRDefault="005B0B47" w:rsidP="005B0B47">
      <w:pPr>
        <w:spacing w:line="360" w:lineRule="auto"/>
        <w:ind w:leftChars="443" w:left="849" w:rightChars="515" w:right="987" w:firstLineChars="400" w:firstLine="887"/>
        <w:rPr>
          <w:rFonts w:ascii="ＭＳ ゴシック" w:eastAsia="ＭＳ ゴシック" w:hAnsi="ＭＳ ゴシック"/>
          <w:sz w:val="24"/>
          <w:szCs w:val="24"/>
        </w:rPr>
      </w:pPr>
      <w:r w:rsidRPr="00AE1A19">
        <w:rPr>
          <w:rFonts w:ascii="ＭＳ ゴシック" w:eastAsia="ＭＳ ゴシック" w:hAnsi="ＭＳ ゴシック" w:hint="eastAsia"/>
          <w:sz w:val="24"/>
          <w:szCs w:val="24"/>
        </w:rPr>
        <w:t>＜本人＞</w:t>
      </w:r>
    </w:p>
    <w:p w14:paraId="6072F1EB" w14:textId="77777777" w:rsidR="005B0B47" w:rsidRPr="00AE1A19" w:rsidRDefault="005B0B47" w:rsidP="005B0B47">
      <w:pPr>
        <w:spacing w:line="360" w:lineRule="auto"/>
        <w:ind w:leftChars="443" w:left="849" w:rightChars="515" w:right="987" w:firstLineChars="600" w:firstLine="1330"/>
        <w:rPr>
          <w:rFonts w:ascii="ＭＳ ゴシック" w:eastAsia="ＭＳ ゴシック" w:hAnsi="ＭＳ ゴシック"/>
          <w:sz w:val="24"/>
          <w:szCs w:val="24"/>
        </w:rPr>
      </w:pPr>
      <w:r w:rsidRPr="00AE1A19">
        <w:rPr>
          <w:rFonts w:ascii="ＭＳ ゴシック" w:eastAsia="ＭＳ ゴシック" w:hAnsi="ＭＳ ゴシック" w:hint="eastAsia"/>
          <w:sz w:val="24"/>
          <w:szCs w:val="24"/>
        </w:rPr>
        <w:t>住所</w:t>
      </w:r>
    </w:p>
    <w:p w14:paraId="34B79FEF" w14:textId="77777777" w:rsidR="005B0B47" w:rsidRPr="00AE1A19" w:rsidRDefault="005B0B47" w:rsidP="005B0B47">
      <w:pPr>
        <w:spacing w:line="360" w:lineRule="auto"/>
        <w:ind w:leftChars="443" w:left="849" w:rightChars="515" w:right="987" w:firstLineChars="600" w:firstLine="1330"/>
        <w:rPr>
          <w:rFonts w:ascii="ＭＳ ゴシック" w:eastAsia="ＭＳ ゴシック" w:hAnsi="ＭＳ ゴシック"/>
          <w:sz w:val="24"/>
          <w:szCs w:val="24"/>
        </w:rPr>
      </w:pPr>
      <w:r w:rsidRPr="00AE1A19">
        <w:rPr>
          <w:rFonts w:ascii="ＭＳ ゴシック" w:eastAsia="ＭＳ ゴシック" w:hAnsi="ＭＳ ゴシック" w:hint="eastAsia"/>
          <w:sz w:val="24"/>
          <w:szCs w:val="24"/>
        </w:rPr>
        <w:t>氏名</w:t>
      </w:r>
    </w:p>
    <w:p w14:paraId="037F6C52" w14:textId="77777777" w:rsidR="005B0B47" w:rsidRDefault="005B0B47" w:rsidP="005B0B47">
      <w:pPr>
        <w:spacing w:line="360" w:lineRule="auto"/>
        <w:ind w:leftChars="443" w:left="849" w:rightChars="515" w:right="987" w:firstLineChars="400" w:firstLine="887"/>
        <w:rPr>
          <w:rFonts w:ascii="ＭＳ ゴシック" w:eastAsia="ＭＳ ゴシック" w:hAnsi="ＭＳ ゴシック"/>
          <w:sz w:val="24"/>
          <w:szCs w:val="24"/>
        </w:rPr>
      </w:pPr>
    </w:p>
    <w:p w14:paraId="4A6B26C2" w14:textId="77777777" w:rsidR="005B0B47" w:rsidRPr="00AE1A19" w:rsidRDefault="005B0B47" w:rsidP="005B0B47">
      <w:pPr>
        <w:spacing w:line="360" w:lineRule="auto"/>
        <w:ind w:leftChars="443" w:left="849" w:rightChars="515" w:right="987" w:firstLineChars="400" w:firstLine="887"/>
        <w:rPr>
          <w:rFonts w:ascii="ＭＳ ゴシック" w:eastAsia="ＭＳ ゴシック" w:hAnsi="ＭＳ ゴシック"/>
          <w:sz w:val="24"/>
          <w:szCs w:val="24"/>
        </w:rPr>
      </w:pPr>
      <w:r w:rsidRPr="00AE1A19">
        <w:rPr>
          <w:rFonts w:ascii="ＭＳ ゴシック" w:eastAsia="ＭＳ ゴシック" w:hAnsi="ＭＳ ゴシック" w:hint="eastAsia"/>
          <w:sz w:val="24"/>
          <w:szCs w:val="24"/>
        </w:rPr>
        <w:t>＜配偶者＞</w:t>
      </w:r>
    </w:p>
    <w:p w14:paraId="0BBAB752" w14:textId="77777777" w:rsidR="005B0B47" w:rsidRPr="00AE1A19" w:rsidRDefault="005B0B47" w:rsidP="005B0B47">
      <w:pPr>
        <w:spacing w:line="360" w:lineRule="auto"/>
        <w:ind w:leftChars="443" w:left="849" w:rightChars="515" w:right="987" w:firstLineChars="600" w:firstLine="1330"/>
        <w:rPr>
          <w:rFonts w:ascii="ＭＳ ゴシック" w:eastAsia="ＭＳ ゴシック" w:hAnsi="ＭＳ ゴシック"/>
          <w:sz w:val="24"/>
          <w:szCs w:val="24"/>
        </w:rPr>
      </w:pPr>
      <w:r w:rsidRPr="00AE1A19">
        <w:rPr>
          <w:rFonts w:ascii="ＭＳ ゴシック" w:eastAsia="ＭＳ ゴシック" w:hAnsi="ＭＳ ゴシック" w:hint="eastAsia"/>
          <w:sz w:val="24"/>
          <w:szCs w:val="24"/>
        </w:rPr>
        <w:t>住所</w:t>
      </w:r>
    </w:p>
    <w:p w14:paraId="15178C46" w14:textId="77777777" w:rsidR="005B0B47" w:rsidRPr="00AE1A19" w:rsidRDefault="005B0B47" w:rsidP="005B0B47">
      <w:pPr>
        <w:spacing w:line="360" w:lineRule="auto"/>
        <w:ind w:leftChars="443" w:left="849" w:rightChars="515" w:right="987" w:firstLineChars="600" w:firstLine="1330"/>
        <w:rPr>
          <w:rFonts w:ascii="ＭＳ ゴシック" w:eastAsia="ＭＳ ゴシック" w:hAnsi="ＭＳ ゴシック"/>
          <w:sz w:val="24"/>
          <w:szCs w:val="24"/>
        </w:rPr>
      </w:pPr>
      <w:r w:rsidRPr="00AE1A19">
        <w:rPr>
          <w:rFonts w:ascii="ＭＳ ゴシック" w:eastAsia="ＭＳ ゴシック" w:hAnsi="ＭＳ ゴシック" w:hint="eastAsia"/>
          <w:sz w:val="24"/>
          <w:szCs w:val="24"/>
        </w:rPr>
        <w:t>氏名</w:t>
      </w:r>
    </w:p>
    <w:p w14:paraId="436D17D8" w14:textId="77777777" w:rsidR="005B0B47" w:rsidRPr="00A37E03" w:rsidRDefault="005B0B47" w:rsidP="005B0B47">
      <w:pPr>
        <w:spacing w:line="200" w:lineRule="exact"/>
        <w:rPr>
          <w:rFonts w:asciiTheme="minorEastAsia" w:eastAsiaTheme="minorEastAsia"/>
          <w:sz w:val="18"/>
          <w:szCs w:val="17"/>
        </w:rPr>
      </w:pPr>
    </w:p>
    <w:p w14:paraId="2E00654E" w14:textId="77777777" w:rsidR="0041608A" w:rsidRDefault="0041608A" w:rsidP="0041608A">
      <w:pPr>
        <w:spacing w:line="360" w:lineRule="auto"/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</w:p>
    <w:sectPr w:rsidR="0041608A" w:rsidSect="002365E4">
      <w:pgSz w:w="11906" w:h="16838" w:code="9"/>
      <w:pgMar w:top="567" w:right="567" w:bottom="403" w:left="851" w:header="284" w:footer="992" w:gutter="0"/>
      <w:cols w:space="425"/>
      <w:docGrid w:type="linesAndChars" w:linePitch="286" w:charSpace="-37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EF44" w14:textId="77777777" w:rsidR="00FB745D" w:rsidRDefault="00FB745D" w:rsidP="006C63DD">
      <w:r>
        <w:separator/>
      </w:r>
    </w:p>
  </w:endnote>
  <w:endnote w:type="continuationSeparator" w:id="0">
    <w:p w14:paraId="76BAAAC5" w14:textId="77777777" w:rsidR="00FB745D" w:rsidRDefault="00FB745D" w:rsidP="006C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0652" w14:textId="77777777" w:rsidR="00FB745D" w:rsidRDefault="00FB745D" w:rsidP="006C63DD">
      <w:r>
        <w:separator/>
      </w:r>
    </w:p>
  </w:footnote>
  <w:footnote w:type="continuationSeparator" w:id="0">
    <w:p w14:paraId="49C09418" w14:textId="77777777" w:rsidR="00FB745D" w:rsidRDefault="00FB745D" w:rsidP="006C6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41141"/>
    <w:multiLevelType w:val="hybridMultilevel"/>
    <w:tmpl w:val="1996F0B2"/>
    <w:lvl w:ilvl="0" w:tplc="655A972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323"/>
    <w:rsid w:val="00032E89"/>
    <w:rsid w:val="0003556C"/>
    <w:rsid w:val="0009014D"/>
    <w:rsid w:val="00093A40"/>
    <w:rsid w:val="000F3323"/>
    <w:rsid w:val="00121BEB"/>
    <w:rsid w:val="00123212"/>
    <w:rsid w:val="00133FCD"/>
    <w:rsid w:val="0015331E"/>
    <w:rsid w:val="001B1A23"/>
    <w:rsid w:val="001B25CD"/>
    <w:rsid w:val="001C7AB2"/>
    <w:rsid w:val="001F31AF"/>
    <w:rsid w:val="00220BFA"/>
    <w:rsid w:val="002365E4"/>
    <w:rsid w:val="002606BA"/>
    <w:rsid w:val="00272D04"/>
    <w:rsid w:val="00285FC3"/>
    <w:rsid w:val="002E7A9E"/>
    <w:rsid w:val="0035409B"/>
    <w:rsid w:val="00377923"/>
    <w:rsid w:val="00385B4A"/>
    <w:rsid w:val="0041608A"/>
    <w:rsid w:val="004215EF"/>
    <w:rsid w:val="00475058"/>
    <w:rsid w:val="00491090"/>
    <w:rsid w:val="004A2DF1"/>
    <w:rsid w:val="004C6623"/>
    <w:rsid w:val="0051454B"/>
    <w:rsid w:val="00520107"/>
    <w:rsid w:val="005363C6"/>
    <w:rsid w:val="00537F9D"/>
    <w:rsid w:val="0056520F"/>
    <w:rsid w:val="005871E2"/>
    <w:rsid w:val="005B0B47"/>
    <w:rsid w:val="005C4803"/>
    <w:rsid w:val="005C4AE1"/>
    <w:rsid w:val="006024C2"/>
    <w:rsid w:val="00633B02"/>
    <w:rsid w:val="006507A1"/>
    <w:rsid w:val="00685FDC"/>
    <w:rsid w:val="00695524"/>
    <w:rsid w:val="006C63DD"/>
    <w:rsid w:val="006D35FA"/>
    <w:rsid w:val="007108F8"/>
    <w:rsid w:val="0073291A"/>
    <w:rsid w:val="0074321E"/>
    <w:rsid w:val="007C1135"/>
    <w:rsid w:val="0081121A"/>
    <w:rsid w:val="00840F07"/>
    <w:rsid w:val="00864824"/>
    <w:rsid w:val="00867088"/>
    <w:rsid w:val="0090142E"/>
    <w:rsid w:val="00925D23"/>
    <w:rsid w:val="00954ACF"/>
    <w:rsid w:val="009B04C7"/>
    <w:rsid w:val="009B524B"/>
    <w:rsid w:val="00A15D95"/>
    <w:rsid w:val="00A172BB"/>
    <w:rsid w:val="00A37E03"/>
    <w:rsid w:val="00A43AB8"/>
    <w:rsid w:val="00A6655B"/>
    <w:rsid w:val="00A7191A"/>
    <w:rsid w:val="00A92C9E"/>
    <w:rsid w:val="00A93434"/>
    <w:rsid w:val="00AE34EF"/>
    <w:rsid w:val="00AE798D"/>
    <w:rsid w:val="00AF1102"/>
    <w:rsid w:val="00BC58C6"/>
    <w:rsid w:val="00BF0B1A"/>
    <w:rsid w:val="00C331C4"/>
    <w:rsid w:val="00C558E3"/>
    <w:rsid w:val="00C64CBB"/>
    <w:rsid w:val="00C92920"/>
    <w:rsid w:val="00C93EFD"/>
    <w:rsid w:val="00D06C84"/>
    <w:rsid w:val="00D24416"/>
    <w:rsid w:val="00D403D6"/>
    <w:rsid w:val="00D62D06"/>
    <w:rsid w:val="00D65465"/>
    <w:rsid w:val="00DE1AF4"/>
    <w:rsid w:val="00E10106"/>
    <w:rsid w:val="00E14219"/>
    <w:rsid w:val="00E668FA"/>
    <w:rsid w:val="00EB69AA"/>
    <w:rsid w:val="00ED6FD2"/>
    <w:rsid w:val="00EF62F4"/>
    <w:rsid w:val="00F30198"/>
    <w:rsid w:val="00F65DF1"/>
    <w:rsid w:val="00F7602D"/>
    <w:rsid w:val="00F81B10"/>
    <w:rsid w:val="00FB745D"/>
    <w:rsid w:val="00FC4E86"/>
    <w:rsid w:val="00FD198B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70815B1"/>
  <w14:defaultImageDpi w14:val="0"/>
  <w15:docId w15:val="{46AD00F2-C3EA-4CCF-926D-DE528021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4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708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67088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63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C63DD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C63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C63DD"/>
    <w:rPr>
      <w:rFonts w:cs="Times New Roman"/>
    </w:rPr>
  </w:style>
  <w:style w:type="paragraph" w:styleId="aa">
    <w:name w:val="List Paragraph"/>
    <w:basedOn w:val="a"/>
    <w:uiPriority w:val="34"/>
    <w:qFormat/>
    <w:rsid w:val="009B04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2E38-1DE0-44C3-954B-50893C7D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﨑　彩乃</dc:creator>
  <cp:keywords/>
  <dc:description/>
  <cp:lastModifiedBy>小出　悦子</cp:lastModifiedBy>
  <cp:revision>2</cp:revision>
  <cp:lastPrinted>2022-04-18T01:26:00Z</cp:lastPrinted>
  <dcterms:created xsi:type="dcterms:W3CDTF">2022-04-20T01:19:00Z</dcterms:created>
  <dcterms:modified xsi:type="dcterms:W3CDTF">2022-04-20T01:19:00Z</dcterms:modified>
</cp:coreProperties>
</file>